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6C52" w14:textId="7A415809" w:rsidR="00846097" w:rsidRPr="00193D45" w:rsidRDefault="00AA2C04" w:rsidP="00193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 xml:space="preserve">Продавец на </w:t>
      </w:r>
      <w:proofErr w:type="spellStart"/>
      <w:r w:rsidR="00193D45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193D45">
        <w:rPr>
          <w:rFonts w:ascii="Times New Roman" w:hAnsi="Times New Roman" w:cs="Times New Roman"/>
          <w:sz w:val="28"/>
          <w:szCs w:val="28"/>
        </w:rPr>
        <w:t>:</w:t>
      </w:r>
    </w:p>
    <w:p w14:paraId="10C67F2A" w14:textId="2461BBEA" w:rsidR="00AA2C04" w:rsidRPr="00193D45" w:rsidRDefault="00AA2C04" w:rsidP="00193D45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Свойства:</w:t>
      </w:r>
    </w:p>
    <w:p w14:paraId="5430761C" w14:textId="47CBDEE4" w:rsidR="00AA2C04" w:rsidRPr="00193D45" w:rsidRDefault="00AA2C04" w:rsidP="00193D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Название продавца (ФИО, либо название компании)</w:t>
      </w:r>
    </w:p>
    <w:p w14:paraId="64908E48" w14:textId="746CED50" w:rsidR="00AA2C04" w:rsidRPr="00193D45" w:rsidRDefault="00AA2C04" w:rsidP="00193D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70DB2776" w14:textId="77777777" w:rsidR="00AA2C04" w:rsidRPr="00193D45" w:rsidRDefault="00AA2C04" w:rsidP="00193D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Адрес продавца</w:t>
      </w:r>
    </w:p>
    <w:p w14:paraId="4F3F4A23" w14:textId="48448F02" w:rsidR="00AA2C04" w:rsidRPr="00193D45" w:rsidRDefault="00AA2C04" w:rsidP="00193D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Объявления с товаром</w:t>
      </w:r>
    </w:p>
    <w:p w14:paraId="34C7D24A" w14:textId="57FA3428" w:rsidR="00AA2C04" w:rsidRPr="00193D45" w:rsidRDefault="00AA2C04" w:rsidP="00193D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Отзывы о продавце</w:t>
      </w:r>
    </w:p>
    <w:p w14:paraId="5405A3C1" w14:textId="51E266DC" w:rsidR="00AA2C04" w:rsidRPr="00193D45" w:rsidRDefault="00AA2C04" w:rsidP="00193D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Количество продаж</w:t>
      </w:r>
    </w:p>
    <w:p w14:paraId="460259AA" w14:textId="2EAA8DEB" w:rsidR="00AA2C04" w:rsidRPr="00193D45" w:rsidRDefault="00AA2C04" w:rsidP="00193D45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4634EBDB" w14:textId="76775738" w:rsidR="00AA2C04" w:rsidRPr="00193D45" w:rsidRDefault="00AA2C04" w:rsidP="00193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Связь с продавцом (написать или позвонить)</w:t>
      </w:r>
    </w:p>
    <w:p w14:paraId="593C710E" w14:textId="144C790E" w:rsidR="00AA2C04" w:rsidRPr="00193D45" w:rsidRDefault="00AA2C04" w:rsidP="00193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Продать товар</w:t>
      </w:r>
    </w:p>
    <w:p w14:paraId="5110219E" w14:textId="24CBC844" w:rsidR="00AA2C04" w:rsidRPr="00193D45" w:rsidRDefault="00AA2C04" w:rsidP="00193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Отправить товар</w:t>
      </w:r>
    </w:p>
    <w:p w14:paraId="5D925F24" w14:textId="12CF3AE2" w:rsidR="00AA2C04" w:rsidRDefault="00AA2C04" w:rsidP="00193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Принять оплату товара</w:t>
      </w:r>
    </w:p>
    <w:p w14:paraId="2DEA3302" w14:textId="77777777" w:rsidR="00193D45" w:rsidRPr="00193D45" w:rsidRDefault="00193D45" w:rsidP="00193D45">
      <w:pPr>
        <w:pStyle w:val="a3"/>
        <w:spacing w:after="0" w:line="360" w:lineRule="auto"/>
        <w:ind w:left="2845"/>
        <w:jc w:val="both"/>
        <w:rPr>
          <w:rFonts w:ascii="Times New Roman" w:hAnsi="Times New Roman" w:cs="Times New Roman"/>
          <w:sz w:val="28"/>
          <w:szCs w:val="28"/>
        </w:rPr>
      </w:pPr>
    </w:p>
    <w:p w14:paraId="12A91CCB" w14:textId="241B8A50" w:rsidR="00AA2C04" w:rsidRDefault="00193D45" w:rsidP="00193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 xml:space="preserve">Дом на циан: </w:t>
      </w:r>
    </w:p>
    <w:p w14:paraId="4887293D" w14:textId="4255D27F" w:rsidR="00193D45" w:rsidRDefault="00193D45" w:rsidP="00193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йства:</w:t>
      </w:r>
    </w:p>
    <w:p w14:paraId="4FB5D1B5" w14:textId="0C94CC17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D45">
        <w:rPr>
          <w:rFonts w:ascii="Times New Roman" w:hAnsi="Times New Roman" w:cs="Times New Roman"/>
          <w:sz w:val="28"/>
          <w:szCs w:val="28"/>
        </w:rPr>
        <w:t>Площадь</w:t>
      </w:r>
    </w:p>
    <w:p w14:paraId="53AE3A61" w14:textId="5FE4E67F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нат</w:t>
      </w:r>
    </w:p>
    <w:p w14:paraId="3D910B58" w14:textId="3BAF0268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тажей</w:t>
      </w:r>
    </w:p>
    <w:p w14:paraId="17906F02" w14:textId="7CA8CAC2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частка</w:t>
      </w:r>
    </w:p>
    <w:p w14:paraId="695A04B0" w14:textId="67B97E2E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</w:t>
      </w:r>
    </w:p>
    <w:p w14:paraId="461A50A7" w14:textId="533643A2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</w:t>
      </w:r>
    </w:p>
    <w:p w14:paraId="5D97E5E9" w14:textId="63BA5F60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</w:t>
      </w:r>
    </w:p>
    <w:p w14:paraId="6FDCC63D" w14:textId="6C02D54B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аража, летней кухни, охраны, террасы и т.д.</w:t>
      </w:r>
    </w:p>
    <w:p w14:paraId="58A03FB3" w14:textId="72CF5F7C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</w:t>
      </w:r>
    </w:p>
    <w:p w14:paraId="43B0ABDC" w14:textId="2D7B528E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монта</w:t>
      </w:r>
    </w:p>
    <w:p w14:paraId="75E9303A" w14:textId="7CDB68C7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п. Техники</w:t>
      </w:r>
    </w:p>
    <w:p w14:paraId="6DC3CECE" w14:textId="77777777" w:rsidR="00193D45" w:rsidRPr="00193D45" w:rsidRDefault="00193D45" w:rsidP="00193D45">
      <w:pPr>
        <w:spacing w:after="0" w:line="360" w:lineRule="auto"/>
        <w:ind w:left="2490"/>
        <w:jc w:val="both"/>
        <w:rPr>
          <w:rFonts w:ascii="Times New Roman" w:hAnsi="Times New Roman" w:cs="Times New Roman"/>
          <w:sz w:val="28"/>
          <w:szCs w:val="28"/>
        </w:rPr>
      </w:pPr>
    </w:p>
    <w:p w14:paraId="2336D974" w14:textId="029F5FA0" w:rsidR="00193D45" w:rsidRDefault="00193D45" w:rsidP="00193D4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на циан:</w:t>
      </w:r>
    </w:p>
    <w:p w14:paraId="627D7CF8" w14:textId="77777777" w:rsidR="00193D45" w:rsidRDefault="00193D45" w:rsidP="00193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Свойства:</w:t>
      </w:r>
    </w:p>
    <w:p w14:paraId="0330133C" w14:textId="791DE471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</w:t>
      </w:r>
      <w:r w:rsidRPr="00193D45">
        <w:rPr>
          <w:rFonts w:ascii="Times New Roman" w:hAnsi="Times New Roman" w:cs="Times New Roman"/>
          <w:sz w:val="28"/>
          <w:szCs w:val="28"/>
        </w:rPr>
        <w:t>лощадь</w:t>
      </w:r>
    </w:p>
    <w:p w14:paraId="6301F80A" w14:textId="2F2EE8F1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я площадь</w:t>
      </w:r>
    </w:p>
    <w:p w14:paraId="665E8FCE" w14:textId="77777777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нат</w:t>
      </w:r>
    </w:p>
    <w:p w14:paraId="61E97846" w14:textId="7405EF62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этаже квартира</w:t>
      </w:r>
    </w:p>
    <w:p w14:paraId="00DD685B" w14:textId="4F191330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фта</w:t>
      </w:r>
    </w:p>
    <w:p w14:paraId="34AA2B9F" w14:textId="00F3F1B6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ома</w:t>
      </w:r>
    </w:p>
    <w:p w14:paraId="101CBAFF" w14:textId="6F504CCD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рковки</w:t>
      </w:r>
    </w:p>
    <w:p w14:paraId="5749FC25" w14:textId="271C05F9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з окон</w:t>
      </w:r>
    </w:p>
    <w:p w14:paraId="1571F65B" w14:textId="77777777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</w:t>
      </w:r>
    </w:p>
    <w:p w14:paraId="5004B595" w14:textId="77777777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</w:t>
      </w:r>
    </w:p>
    <w:p w14:paraId="09E03BEA" w14:textId="014FD3C5" w:rsidR="00193D45" w:rsidRP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</w:t>
      </w:r>
    </w:p>
    <w:p w14:paraId="7A672D1D" w14:textId="77777777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</w:t>
      </w:r>
    </w:p>
    <w:p w14:paraId="633A98B6" w14:textId="77777777" w:rsid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монта</w:t>
      </w:r>
    </w:p>
    <w:p w14:paraId="1B111838" w14:textId="23DF2FB3" w:rsidR="00193D45" w:rsidRPr="00193D45" w:rsidRDefault="00193D45" w:rsidP="00193D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п. Техники</w:t>
      </w:r>
    </w:p>
    <w:p w14:paraId="625E20BE" w14:textId="34CCE675" w:rsidR="00193D45" w:rsidRPr="00193D45" w:rsidRDefault="00193D45" w:rsidP="00193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CD58ED7" w14:textId="77777777" w:rsidR="00AA2C04" w:rsidRDefault="00AA2C04"/>
    <w:p w14:paraId="3CBAE817" w14:textId="77777777" w:rsidR="00AA2C04" w:rsidRDefault="00AA2C04"/>
    <w:sectPr w:rsidR="00AA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0714"/>
    <w:multiLevelType w:val="hybridMultilevel"/>
    <w:tmpl w:val="8D7AFBE2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56C21378"/>
    <w:multiLevelType w:val="hybridMultilevel"/>
    <w:tmpl w:val="0B922E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59706EEE"/>
    <w:multiLevelType w:val="hybridMultilevel"/>
    <w:tmpl w:val="C19E5CB0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7ECE6A55"/>
    <w:multiLevelType w:val="hybridMultilevel"/>
    <w:tmpl w:val="113CAB8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819151241">
    <w:abstractNumId w:val="2"/>
  </w:num>
  <w:num w:numId="2" w16cid:durableId="272252799">
    <w:abstractNumId w:val="0"/>
  </w:num>
  <w:num w:numId="3" w16cid:durableId="843474589">
    <w:abstractNumId w:val="1"/>
  </w:num>
  <w:num w:numId="4" w16cid:durableId="161332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D3"/>
    <w:rsid w:val="001109D3"/>
    <w:rsid w:val="00193D45"/>
    <w:rsid w:val="00846097"/>
    <w:rsid w:val="00A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43DA"/>
  <w15:chartTrackingRefBased/>
  <w15:docId w15:val="{AAF5A370-4386-47C8-B8C9-C40EA01B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2651-9581-423F-B6CA-746080F5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апин</dc:creator>
  <cp:keywords/>
  <dc:description/>
  <cp:lastModifiedBy>Константин Лапин</cp:lastModifiedBy>
  <cp:revision>2</cp:revision>
  <dcterms:created xsi:type="dcterms:W3CDTF">2023-08-18T11:46:00Z</dcterms:created>
  <dcterms:modified xsi:type="dcterms:W3CDTF">2023-08-18T12:05:00Z</dcterms:modified>
</cp:coreProperties>
</file>